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2960C7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</w:t>
      </w:r>
    </w:p>
    <w:p w:rsidR="000912B6" w:rsidRDefault="002960C7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ПРВЕНСТВО РС</w:t>
      </w:r>
      <w:r w:rsidR="00530A7F">
        <w:rPr>
          <w:rFonts w:ascii="Arial" w:hAnsi="Arial" w:cs="Arial"/>
          <w:b/>
          <w:noProof/>
          <w:color w:val="000080"/>
          <w:lang w:val="sr-Cyrl-BA"/>
        </w:rPr>
        <w:t xml:space="preserve"> ЗА МЛАЂЕ КАТЕГОРИЈЕ</w:t>
      </w:r>
    </w:p>
    <w:p w:rsidR="000912B6" w:rsidRPr="00EA2E68" w:rsidRDefault="002960C7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</w:t>
      </w:r>
      <w:r w:rsidR="00E9691C">
        <w:rPr>
          <w:rFonts w:ascii="Arial" w:hAnsi="Arial" w:cs="Arial"/>
          <w:b/>
          <w:noProof/>
          <w:color w:val="000080"/>
          <w:lang w:val="sr-Cyrl-BA"/>
        </w:rPr>
        <w:t xml:space="preserve">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BB35DE">
        <w:rPr>
          <w:rFonts w:ascii="Arial" w:hAnsi="Arial" w:cs="Arial"/>
          <w:b/>
          <w:noProof/>
          <w:color w:val="000080"/>
          <w:lang w:val="bs-Cyrl-BA"/>
        </w:rPr>
        <w:t>2</w:t>
      </w:r>
      <w:r w:rsidR="00E9691C">
        <w:rPr>
          <w:rFonts w:ascii="Arial" w:hAnsi="Arial" w:cs="Arial"/>
          <w:b/>
          <w:noProof/>
          <w:color w:val="000080"/>
          <w:lang w:val="sr-Cyrl-BA"/>
        </w:rPr>
        <w:t>/202</w:t>
      </w:r>
      <w:r w:rsidR="00BB35DE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530A7F" w:rsidP="00047716">
      <w:pPr>
        <w:spacing w:after="0"/>
        <w:jc w:val="center"/>
        <w:rPr>
          <w:rFonts w:ascii="Arial" w:hAnsi="Arial" w:cs="Arial"/>
          <w:b/>
          <w:color w:val="000080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 xml:space="preserve">ПИОНИРКЕ </w:t>
      </w:r>
    </w:p>
    <w:p w:rsidR="002960C7" w:rsidRPr="002960C7" w:rsidRDefault="002960C7" w:rsidP="00047716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  <w:lang w:val="sr-Latn-BA"/>
        </w:rPr>
      </w:pPr>
      <w:r w:rsidRPr="002960C7">
        <w:rPr>
          <w:rFonts w:ascii="Arial" w:hAnsi="Arial" w:cs="Arial"/>
          <w:b/>
          <w:color w:val="000080"/>
          <w:sz w:val="20"/>
          <w:szCs w:val="20"/>
          <w:lang w:val="sr-Cyrl-BA"/>
        </w:rPr>
        <w:t>Финални турнир</w:t>
      </w:r>
    </w:p>
    <w:p w:rsidR="00E33B63" w:rsidRPr="00E33B63" w:rsidRDefault="00E33B63" w:rsidP="00047716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206"/>
        <w:gridCol w:w="3353"/>
        <w:gridCol w:w="67"/>
        <w:gridCol w:w="720"/>
        <w:gridCol w:w="711"/>
      </w:tblGrid>
      <w:tr w:rsidR="000912B6" w:rsidTr="00AE10DF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F4AC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530A7F">
              <w:rPr>
                <w:rFonts w:ascii="Arial" w:eastAsia="Arial Unicode MS" w:hAnsi="Arial" w:cs="Arial"/>
                <w:b/>
                <w:lang w:val="sr-Cyrl-CS"/>
              </w:rPr>
              <w:t>1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530A7F" w:rsidP="00AE10D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ЧЕЛИНАЦ-ФЕНИКС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AE10DF" w:rsidP="008E1A04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</w:t>
            </w:r>
            <w:r w:rsidR="00530A7F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РУ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E10DF" w:rsidRDefault="00D61C8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E10DF" w:rsidRDefault="00D61C8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58</w:t>
            </w:r>
          </w:p>
        </w:tc>
      </w:tr>
      <w:tr w:rsidR="000912B6" w:rsidTr="00AE10DF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C6E39" w:rsidRDefault="007E3F1C" w:rsidP="00AE10D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D61C8D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4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1</w:t>
            </w:r>
            <w:r w:rsidR="00D61C8D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5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, 14:1</w:t>
            </w:r>
            <w:r w:rsidR="00D61C8D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4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, 1</w:t>
            </w:r>
            <w:r w:rsidR="00D61C8D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6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1</w:t>
            </w:r>
            <w:r w:rsidR="00D61C8D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 w:rsidR="00D61C8D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1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1</w:t>
            </w:r>
            <w:r w:rsidR="00D61C8D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B35DE" w:rsidRDefault="000912B6" w:rsidP="00AE10D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530A7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ачић Милан</w:t>
            </w:r>
          </w:p>
        </w:tc>
      </w:tr>
      <w:tr w:rsidR="000912B6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BB35DE" w:rsidRDefault="00E9691C" w:rsidP="00AE10D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2960C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530A7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овачевић Срђан, Симић Виолета</w:t>
            </w:r>
          </w:p>
        </w:tc>
      </w:tr>
      <w:tr w:rsidR="000912B6" w:rsidRPr="00754298" w:rsidTr="00BB35DE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2960C7" w:rsidRDefault="00D61C8D" w:rsidP="0060550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</w:t>
            </w:r>
            <w:r w:rsidR="002960C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а ТГ тренеру екипе Б, Пудар В. због неспортског понашања</w:t>
            </w:r>
          </w:p>
          <w:p w:rsidR="002960C7" w:rsidRPr="00E45B67" w:rsidRDefault="002960C7" w:rsidP="0060550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ез примједби</w:t>
            </w:r>
          </w:p>
          <w:p w:rsidR="00E45B67" w:rsidRPr="00332574" w:rsidRDefault="00E45B67" w:rsidP="00E45B67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D21F9" w:rsidTr="00AE10DF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530A7F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2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530A7F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Ж</w:t>
            </w:r>
            <w:r w:rsidR="00AE10DF"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 ЛЕОТАР 0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30A7F" w:rsidRDefault="00530A7F" w:rsidP="00F2043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  <w:t>KK WBS BASKETBALL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BB35DE" w:rsidRDefault="00E52C0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BB35DE" w:rsidRDefault="00E52C0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29</w:t>
            </w:r>
          </w:p>
        </w:tc>
      </w:tr>
      <w:tr w:rsidR="001D21F9" w:rsidTr="00AE10DF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8B0B4F" w:rsidP="00AE10D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9B62C6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28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1</w:t>
            </w:r>
            <w:r w:rsidR="009B62C6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, 2</w:t>
            </w:r>
            <w:r w:rsidR="009B62C6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3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9B62C6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4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, 1</w:t>
            </w:r>
            <w:r w:rsidR="009B62C6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6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9B62C6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9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, </w:t>
            </w:r>
            <w:r w:rsidR="00E52C0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7</w:t>
            </w:r>
            <w:r w:rsidR="00AE10D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E52C0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BB35D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754298" w:rsidRDefault="001D21F9" w:rsidP="00AE10D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75429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ачић Милан</w:t>
            </w:r>
          </w:p>
        </w:tc>
      </w:tr>
      <w:tr w:rsidR="001D21F9" w:rsidTr="00BB35D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AE10D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2960C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75429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рдић Милош, Вранац Самојко</w:t>
            </w:r>
          </w:p>
        </w:tc>
      </w:tr>
      <w:tr w:rsidR="001D21F9" w:rsidTr="00BB35DE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1B6629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097490" w:rsidRPr="004665B9" w:rsidRDefault="00AE10DF" w:rsidP="0009749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</w:t>
            </w:r>
            <w:r w:rsidR="003F4AC8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  <w:tr w:rsidR="00530A7F" w:rsidTr="00C44C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7F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sr-Latn-BA"/>
              </w:rPr>
              <w:t>3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  <w:p w:rsidR="002960C7" w:rsidRDefault="002960C7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lang w:val="sr-Cyrl-CS"/>
              </w:rPr>
              <w:t>За 3.мјест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A32F26" w:rsidRDefault="00530A7F" w:rsidP="00C44C4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ОКК ЧЕЛИНАЦ-ФЕНИКС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A32F26" w:rsidRDefault="008E0CD4" w:rsidP="00C44C4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  <w:t>KK WBS BASKETBA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51140A" w:rsidRDefault="0051140A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Latn-BA"/>
              </w:rP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51140A" w:rsidRDefault="0051140A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Latn-BA"/>
              </w:rPr>
              <w:t>50</w:t>
            </w:r>
          </w:p>
        </w:tc>
      </w:tr>
      <w:tr w:rsidR="00530A7F" w:rsidTr="00C44C48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7F" w:rsidRDefault="00530A7F" w:rsidP="00C44C48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Default="00530A7F" w:rsidP="00C44C48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DC6E39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51140A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 w:rsidR="0051140A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 w:rsidR="0051140A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 w:rsidR="0051140A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 w:rsidR="0051140A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 w:rsidR="0051140A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 w:rsidR="0051140A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 w:rsidR="0051140A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530A7F" w:rsidTr="00C44C48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A7F" w:rsidRPr="005B734D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BB35DE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75429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ачић Милан</w:t>
            </w:r>
          </w:p>
        </w:tc>
      </w:tr>
      <w:tr w:rsidR="00530A7F" w:rsidTr="00C44C48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A7F" w:rsidRDefault="00530A7F" w:rsidP="00C44C48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BB35DE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2960C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75429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овачевић Срђан, Симић Виолета</w:t>
            </w:r>
          </w:p>
        </w:tc>
      </w:tr>
      <w:tr w:rsidR="00530A7F" w:rsidTr="00C44C48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7F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Default="00530A7F" w:rsidP="00C44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530A7F" w:rsidRPr="00332574" w:rsidRDefault="00530A7F" w:rsidP="00C44C4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ез</w:t>
            </w:r>
            <w:proofErr w:type="spellEnd"/>
            <w:r w:rsidR="002960C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  <w:tr w:rsidR="00530A7F" w:rsidTr="00C44C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7F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Latn-BA"/>
              </w:rPr>
              <w:t>4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  <w:p w:rsidR="002960C7" w:rsidRDefault="002960C7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 xml:space="preserve">Финале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6D3B65" w:rsidRDefault="00D61C8D" w:rsidP="00C44C4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К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530A7F" w:rsidRDefault="008E0CD4" w:rsidP="00C44C4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ЖКК ЛЕОТАР 0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BB35DE" w:rsidRDefault="00BE73B1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A7F" w:rsidRPr="00BB35DE" w:rsidRDefault="00BE73B1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41</w:t>
            </w:r>
          </w:p>
        </w:tc>
      </w:tr>
      <w:tr w:rsidR="00530A7F" w:rsidTr="00C44C48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7F" w:rsidRDefault="00530A7F" w:rsidP="00C44C48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Default="00530A7F" w:rsidP="00C44C48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8B0B4F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E45B67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E45B67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, </w:t>
            </w:r>
            <w:r w:rsidR="00E45B67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E45B67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, </w:t>
            </w:r>
            <w:r w:rsidR="00E45B67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E45B67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, </w:t>
            </w:r>
            <w:r w:rsidR="00BE73B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BE73B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530A7F" w:rsidTr="00C44C48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A7F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754298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75429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ачић Милан</w:t>
            </w:r>
          </w:p>
        </w:tc>
      </w:tr>
      <w:tr w:rsidR="00530A7F" w:rsidTr="00C44C48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A7F" w:rsidRDefault="00530A7F" w:rsidP="00C44C48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D61C8D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5429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Срдић Милош, </w:t>
            </w:r>
            <w:r w:rsidR="00BE73B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Вранац Самојко</w:t>
            </w:r>
          </w:p>
        </w:tc>
      </w:tr>
      <w:tr w:rsidR="00530A7F" w:rsidTr="00C44C48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7F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7F" w:rsidRPr="004665B9" w:rsidRDefault="00530A7F" w:rsidP="00C44C4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</w:t>
            </w:r>
            <w:r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530A7F" w:rsidRPr="004665B9" w:rsidRDefault="00530A7F" w:rsidP="00C44C4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ез примједби</w:t>
            </w:r>
          </w:p>
        </w:tc>
      </w:tr>
    </w:tbl>
    <w:p w:rsidR="007C6F74" w:rsidRPr="007E3F1C" w:rsidRDefault="007C6F74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84526" w:rsidRDefault="0028452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p w:rsidR="00284526" w:rsidRDefault="0028452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p w:rsidR="00284526" w:rsidRDefault="0028452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p w:rsidR="00284526" w:rsidRDefault="0028452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p w:rsidR="00B818B0" w:rsidRPr="001E410D" w:rsidRDefault="00B818B0" w:rsidP="001E410D">
      <w:pPr>
        <w:spacing w:after="0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5A3A0D" w:rsidRPr="005A3A0D" w:rsidRDefault="005A3A0D" w:rsidP="00A61F0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8E1A04" w:rsidRDefault="00BB35DE" w:rsidP="00AE10D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>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2D5310" w:rsidRDefault="002D5310" w:rsidP="002D5310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D5310" w:rsidRPr="002D5310" w:rsidRDefault="002D5310" w:rsidP="002D531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РУКИ са ..................................</w:t>
      </w:r>
      <w:r w:rsidR="002960C7">
        <w:rPr>
          <w:rFonts w:ascii="Arial" w:hAnsi="Arial" w:cs="Arial"/>
          <w:sz w:val="24"/>
          <w:szCs w:val="24"/>
          <w:lang w:val="sr-Cyrl-BA"/>
        </w:rPr>
        <w:t xml:space="preserve">...............................30  КМ </w:t>
      </w:r>
    </w:p>
    <w:p w:rsidR="002D5310" w:rsidRPr="002D5310" w:rsidRDefault="002D5310" w:rsidP="002D5310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због досуђене ТГ тренеру Пудар В. </w:t>
      </w:r>
    </w:p>
    <w:p w:rsidR="001E410D" w:rsidRDefault="002D5310" w:rsidP="001E410D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(Тачка 11.2.4.2 Пропозиција, веза Тачка 11.4) </w:t>
      </w:r>
    </w:p>
    <w:p w:rsidR="001E410D" w:rsidRDefault="001E410D" w:rsidP="001E410D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E410D" w:rsidRDefault="001E410D" w:rsidP="001E410D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E410D" w:rsidRDefault="001E410D" w:rsidP="001E410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  <w:r w:rsidRPr="001E410D">
        <w:rPr>
          <w:rFonts w:ascii="Arial" w:hAnsi="Arial" w:cs="Arial"/>
          <w:b/>
          <w:bCs/>
          <w:sz w:val="28"/>
          <w:szCs w:val="28"/>
          <w:lang w:val="sr-Cyrl-BA"/>
        </w:rPr>
        <w:t>ОСТАЛА САОПШТЕЊА :</w:t>
      </w:r>
    </w:p>
    <w:p w:rsidR="001E410D" w:rsidRDefault="001E410D" w:rsidP="001E410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1E410D" w:rsidRPr="001E410D" w:rsidRDefault="001E410D" w:rsidP="001E410D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F7CA3" w:rsidRDefault="001E410D" w:rsidP="001E410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  <w:lang w:val="bs-Cyrl-BA"/>
        </w:rPr>
      </w:pPr>
      <w:r>
        <w:rPr>
          <w:rFonts w:ascii="Arial" w:hAnsi="Arial" w:cs="Arial"/>
          <w:sz w:val="24"/>
          <w:szCs w:val="24"/>
          <w:lang w:val="bs-Cyrl-BA"/>
        </w:rPr>
        <w:t>Изречене новчане казне уплатити одмах, најкасније у року од 5 (пет) дана од правоснажности одлука (тачка 11.5. Пропозиције такмичења).</w:t>
      </w:r>
    </w:p>
    <w:p w:rsidR="001E410D" w:rsidRDefault="001E410D" w:rsidP="001E410D">
      <w:pPr>
        <w:pStyle w:val="ListParagraph"/>
        <w:spacing w:after="0"/>
        <w:rPr>
          <w:rFonts w:ascii="Arial" w:hAnsi="Arial" w:cs="Arial"/>
          <w:sz w:val="24"/>
          <w:szCs w:val="24"/>
          <w:lang w:val="bs-Cyrl-BA"/>
        </w:rPr>
      </w:pPr>
    </w:p>
    <w:p w:rsidR="001E410D" w:rsidRDefault="001E410D" w:rsidP="001E410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  <w:lang w:val="bs-Cyrl-BA"/>
        </w:rPr>
      </w:pPr>
      <w:r>
        <w:rPr>
          <w:rFonts w:ascii="Arial" w:hAnsi="Arial" w:cs="Arial"/>
          <w:sz w:val="24"/>
          <w:szCs w:val="24"/>
          <w:lang w:val="bs-Cyrl-BA"/>
        </w:rPr>
        <w:t xml:space="preserve">Првак Републике Српске у конкуренцији ПИОНИРКЕ за такмичарску сезону 2022/23 је екипа </w:t>
      </w:r>
      <w:r w:rsidR="00BE73B1" w:rsidRPr="00BE73B1">
        <w:rPr>
          <w:rFonts w:ascii="Arial" w:hAnsi="Arial" w:cs="Arial"/>
          <w:b/>
          <w:bCs/>
          <w:sz w:val="24"/>
          <w:szCs w:val="24"/>
          <w:lang w:val="bs-Cyrl-BA"/>
        </w:rPr>
        <w:t>КК РУКИ.</w:t>
      </w:r>
    </w:p>
    <w:p w:rsidR="00BE73B1" w:rsidRPr="002960C7" w:rsidRDefault="001E410D" w:rsidP="002960C7">
      <w:pPr>
        <w:pStyle w:val="ListParagraph"/>
        <w:rPr>
          <w:rFonts w:ascii="Arial" w:hAnsi="Arial" w:cs="Arial"/>
          <w:sz w:val="24"/>
          <w:szCs w:val="24"/>
          <w:lang w:val="bs-Cyrl-BA"/>
        </w:rPr>
      </w:pPr>
      <w:r>
        <w:rPr>
          <w:rFonts w:ascii="Arial" w:hAnsi="Arial" w:cs="Arial"/>
          <w:sz w:val="24"/>
          <w:szCs w:val="24"/>
          <w:lang w:val="bs-Cyrl-BA"/>
        </w:rPr>
        <w:t>ПЛАСМАН ОСТАЛИХ ЕКИПА:</w:t>
      </w:r>
    </w:p>
    <w:p w:rsidR="001E410D" w:rsidRPr="002960C7" w:rsidRDefault="005F6436" w:rsidP="005F643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2960C7">
        <w:rPr>
          <w:rFonts w:ascii="Arial" w:hAnsi="Arial" w:cs="Arial"/>
          <w:color w:val="000000" w:themeColor="text1"/>
          <w:sz w:val="24"/>
          <w:szCs w:val="24"/>
          <w:lang w:val="sr-Latn-BA"/>
        </w:rPr>
        <w:t xml:space="preserve">2. </w:t>
      </w:r>
      <w:r w:rsidR="00BE73B1" w:rsidRPr="002960C7">
        <w:rPr>
          <w:rFonts w:ascii="Arial" w:hAnsi="Arial" w:cs="Arial"/>
          <w:color w:val="000000" w:themeColor="text1"/>
          <w:sz w:val="24"/>
          <w:szCs w:val="24"/>
          <w:lang w:val="sr-Cyrl-BA"/>
        </w:rPr>
        <w:t>ЖКК ЛЕОТАР 03</w:t>
      </w:r>
    </w:p>
    <w:p w:rsidR="001E410D" w:rsidRPr="002960C7" w:rsidRDefault="005F6436" w:rsidP="005F643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2960C7">
        <w:rPr>
          <w:rFonts w:ascii="Arial" w:hAnsi="Arial" w:cs="Arial"/>
          <w:color w:val="000000" w:themeColor="text1"/>
          <w:sz w:val="24"/>
          <w:szCs w:val="24"/>
          <w:lang w:val="sr-Latn-BA"/>
        </w:rPr>
        <w:t xml:space="preserve">3. </w:t>
      </w:r>
      <w:r w:rsidR="001E410D" w:rsidRPr="002960C7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ОКК ЧЕЛИНАЦ </w:t>
      </w:r>
      <w:r w:rsidRPr="002960C7">
        <w:rPr>
          <w:rFonts w:ascii="Arial" w:hAnsi="Arial" w:cs="Arial"/>
          <w:color w:val="000000" w:themeColor="text1"/>
          <w:sz w:val="24"/>
          <w:szCs w:val="24"/>
          <w:lang w:val="sr-Cyrl-BA"/>
        </w:rPr>
        <w:t>–</w:t>
      </w:r>
      <w:r w:rsidR="001E410D" w:rsidRPr="002960C7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ФЕНИКС</w:t>
      </w:r>
    </w:p>
    <w:p w:rsidR="001E410D" w:rsidRPr="002960C7" w:rsidRDefault="005F6436" w:rsidP="005F643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2960C7">
        <w:rPr>
          <w:rFonts w:ascii="Arial" w:hAnsi="Arial" w:cs="Arial"/>
          <w:color w:val="000000" w:themeColor="text1"/>
          <w:sz w:val="24"/>
          <w:szCs w:val="24"/>
          <w:lang w:val="sr-Latn-BA"/>
        </w:rPr>
        <w:t xml:space="preserve">4. </w:t>
      </w:r>
      <w:r w:rsidR="001E410D" w:rsidRPr="002960C7">
        <w:rPr>
          <w:rFonts w:ascii="Arial" w:hAnsi="Arial" w:cs="Arial"/>
          <w:color w:val="000000" w:themeColor="text1"/>
          <w:sz w:val="24"/>
          <w:szCs w:val="24"/>
          <w:lang w:val="sr-Latn-BA"/>
        </w:rPr>
        <w:t>KK WBS BASKETBALL</w:t>
      </w:r>
    </w:p>
    <w:p w:rsidR="001E410D" w:rsidRDefault="001E410D" w:rsidP="001E410D">
      <w:pPr>
        <w:spacing w:after="0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1E410D" w:rsidRPr="002D5310" w:rsidRDefault="001E410D" w:rsidP="001E410D">
      <w:pPr>
        <w:spacing w:after="0"/>
        <w:rPr>
          <w:rFonts w:ascii="Arial" w:hAnsi="Arial" w:cs="Arial"/>
          <w:b/>
          <w:color w:val="FF0000"/>
          <w:sz w:val="28"/>
          <w:szCs w:val="28"/>
          <w:lang w:val="sr-Latn-BA"/>
        </w:rPr>
      </w:pPr>
      <w:r w:rsidRPr="001E410D">
        <w:rPr>
          <w:rFonts w:ascii="Arial" w:hAnsi="Arial" w:cs="Arial"/>
          <w:b/>
          <w:color w:val="FF0000"/>
          <w:sz w:val="28"/>
          <w:szCs w:val="28"/>
          <w:lang w:val="sr-Cyrl-BA"/>
        </w:rPr>
        <w:t xml:space="preserve">ЧЕСТИТАМ КК </w:t>
      </w:r>
      <w:r w:rsidR="00BE73B1">
        <w:rPr>
          <w:rFonts w:ascii="Arial" w:hAnsi="Arial" w:cs="Arial"/>
          <w:b/>
          <w:color w:val="FF0000"/>
          <w:sz w:val="28"/>
          <w:szCs w:val="28"/>
          <w:lang w:val="sr-Cyrl-BA"/>
        </w:rPr>
        <w:t>РУКИ</w:t>
      </w:r>
      <w:r w:rsidRPr="001E410D">
        <w:rPr>
          <w:rFonts w:ascii="Arial" w:hAnsi="Arial" w:cs="Arial"/>
          <w:b/>
          <w:color w:val="FF0000"/>
          <w:sz w:val="28"/>
          <w:szCs w:val="28"/>
          <w:lang w:val="sr-Cyrl-BA"/>
        </w:rPr>
        <w:t xml:space="preserve"> ОСВАЈАЊЕ НАСЛОВА ПРВАКА РЕПУБЛИКЕ СРПСКЕ</w:t>
      </w:r>
    </w:p>
    <w:p w:rsidR="001E410D" w:rsidRPr="001E410D" w:rsidRDefault="001E410D" w:rsidP="001E410D">
      <w:pPr>
        <w:pStyle w:val="ListParagraph"/>
        <w:spacing w:after="0"/>
        <w:rPr>
          <w:rFonts w:ascii="Arial" w:hAnsi="Arial" w:cs="Arial"/>
          <w:sz w:val="24"/>
          <w:szCs w:val="24"/>
          <w:lang w:val="bs-Cyrl-BA"/>
        </w:rPr>
      </w:pPr>
    </w:p>
    <w:p w:rsidR="005A3A0D" w:rsidRPr="00BF7CA3" w:rsidRDefault="005A3A0D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E9691C" w:rsidP="001E410D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Комесар </w:t>
      </w:r>
      <w:r w:rsidR="007707D8">
        <w:rPr>
          <w:rFonts w:ascii="Arial" w:hAnsi="Arial" w:cs="Arial"/>
          <w:b/>
          <w:color w:val="000080"/>
          <w:lang w:val="sr-Cyrl-BA"/>
        </w:rPr>
        <w:t>турнира:</w:t>
      </w:r>
      <w:r w:rsidR="001E410D">
        <w:rPr>
          <w:rFonts w:ascii="Arial" w:hAnsi="Arial" w:cs="Arial"/>
          <w:b/>
          <w:color w:val="000080"/>
          <w:lang w:val="sr-Cyrl-BA"/>
        </w:rPr>
        <w:t xml:space="preserve">                                                                                            Комесар за такмичење</w:t>
      </w:r>
    </w:p>
    <w:p w:rsidR="00E9691C" w:rsidRPr="00177B58" w:rsidRDefault="007707D8" w:rsidP="001E410D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лан РАЧИЋ</w:t>
      </w:r>
      <w:r w:rsidR="001E410D">
        <w:rPr>
          <w:rFonts w:ascii="Arial" w:hAnsi="Arial" w:cs="Arial"/>
          <w:b/>
          <w:color w:val="000080"/>
          <w:lang w:val="sr-Cyrl-BA"/>
        </w:rPr>
        <w:t xml:space="preserve">                                                                                                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109C5"/>
    <w:multiLevelType w:val="hybridMultilevel"/>
    <w:tmpl w:val="04D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41932"/>
    <w:multiLevelType w:val="hybridMultilevel"/>
    <w:tmpl w:val="3D76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7"/>
  </w:num>
  <w:num w:numId="5">
    <w:abstractNumId w:val="5"/>
  </w:num>
  <w:num w:numId="6">
    <w:abstractNumId w:val="15"/>
  </w:num>
  <w:num w:numId="7">
    <w:abstractNumId w:val="13"/>
  </w:num>
  <w:num w:numId="8">
    <w:abstractNumId w:val="23"/>
  </w:num>
  <w:num w:numId="9">
    <w:abstractNumId w:val="16"/>
  </w:num>
  <w:num w:numId="10">
    <w:abstractNumId w:val="26"/>
  </w:num>
  <w:num w:numId="11">
    <w:abstractNumId w:val="22"/>
  </w:num>
  <w:num w:numId="12">
    <w:abstractNumId w:val="29"/>
  </w:num>
  <w:num w:numId="13">
    <w:abstractNumId w:val="6"/>
  </w:num>
  <w:num w:numId="14">
    <w:abstractNumId w:val="21"/>
  </w:num>
  <w:num w:numId="15">
    <w:abstractNumId w:val="31"/>
  </w:num>
  <w:num w:numId="16">
    <w:abstractNumId w:val="8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25"/>
  </w:num>
  <w:num w:numId="23">
    <w:abstractNumId w:val="32"/>
  </w:num>
  <w:num w:numId="24">
    <w:abstractNumId w:val="7"/>
  </w:num>
  <w:num w:numId="25">
    <w:abstractNumId w:val="27"/>
  </w:num>
  <w:num w:numId="26">
    <w:abstractNumId w:val="28"/>
  </w:num>
  <w:num w:numId="27">
    <w:abstractNumId w:val="14"/>
  </w:num>
  <w:num w:numId="28">
    <w:abstractNumId w:val="18"/>
  </w:num>
  <w:num w:numId="29">
    <w:abstractNumId w:val="1"/>
  </w:num>
  <w:num w:numId="30">
    <w:abstractNumId w:val="2"/>
  </w:num>
  <w:num w:numId="31">
    <w:abstractNumId w:val="3"/>
  </w:num>
  <w:num w:numId="32">
    <w:abstractNumId w:val="2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5E50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0142"/>
    <w:rsid w:val="00065BDE"/>
    <w:rsid w:val="00071D2A"/>
    <w:rsid w:val="00075060"/>
    <w:rsid w:val="00076542"/>
    <w:rsid w:val="00082590"/>
    <w:rsid w:val="0008647B"/>
    <w:rsid w:val="000912B6"/>
    <w:rsid w:val="00092C31"/>
    <w:rsid w:val="00097490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B6629"/>
    <w:rsid w:val="001C31CE"/>
    <w:rsid w:val="001D21F9"/>
    <w:rsid w:val="001E410D"/>
    <w:rsid w:val="001F17C8"/>
    <w:rsid w:val="001F4D6D"/>
    <w:rsid w:val="00222703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84526"/>
    <w:rsid w:val="002960C7"/>
    <w:rsid w:val="00296A73"/>
    <w:rsid w:val="002978E9"/>
    <w:rsid w:val="002A0053"/>
    <w:rsid w:val="002A052E"/>
    <w:rsid w:val="002B2988"/>
    <w:rsid w:val="002C0A9E"/>
    <w:rsid w:val="002C324D"/>
    <w:rsid w:val="002C40AB"/>
    <w:rsid w:val="002D3E81"/>
    <w:rsid w:val="002D5310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1041D"/>
    <w:rsid w:val="003155DB"/>
    <w:rsid w:val="003159E3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3216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3548"/>
    <w:rsid w:val="003A47D3"/>
    <w:rsid w:val="003A56AA"/>
    <w:rsid w:val="003A6532"/>
    <w:rsid w:val="003B203A"/>
    <w:rsid w:val="003B4CC6"/>
    <w:rsid w:val="003B4DA1"/>
    <w:rsid w:val="003B5E55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6AE0"/>
    <w:rsid w:val="003E7BC1"/>
    <w:rsid w:val="003F05B8"/>
    <w:rsid w:val="003F4AC8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37C98"/>
    <w:rsid w:val="0044099F"/>
    <w:rsid w:val="0044283C"/>
    <w:rsid w:val="00444065"/>
    <w:rsid w:val="00446301"/>
    <w:rsid w:val="00452D30"/>
    <w:rsid w:val="00456375"/>
    <w:rsid w:val="004665B9"/>
    <w:rsid w:val="00477F64"/>
    <w:rsid w:val="004802AC"/>
    <w:rsid w:val="0048279C"/>
    <w:rsid w:val="0048391A"/>
    <w:rsid w:val="0048461F"/>
    <w:rsid w:val="00494E78"/>
    <w:rsid w:val="00495829"/>
    <w:rsid w:val="004974C4"/>
    <w:rsid w:val="004A2648"/>
    <w:rsid w:val="004A3BD7"/>
    <w:rsid w:val="004A6419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140A"/>
    <w:rsid w:val="00512898"/>
    <w:rsid w:val="00514F7C"/>
    <w:rsid w:val="00515877"/>
    <w:rsid w:val="00515998"/>
    <w:rsid w:val="00517D8A"/>
    <w:rsid w:val="00521530"/>
    <w:rsid w:val="0052444C"/>
    <w:rsid w:val="00525E34"/>
    <w:rsid w:val="00526D8B"/>
    <w:rsid w:val="00527B34"/>
    <w:rsid w:val="00530A7F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F45"/>
    <w:rsid w:val="005932F8"/>
    <w:rsid w:val="0059789E"/>
    <w:rsid w:val="005A3636"/>
    <w:rsid w:val="005A3A0D"/>
    <w:rsid w:val="005A54E0"/>
    <w:rsid w:val="005B0D9E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5F6436"/>
    <w:rsid w:val="0060550C"/>
    <w:rsid w:val="00607CD3"/>
    <w:rsid w:val="00612EE3"/>
    <w:rsid w:val="00613C37"/>
    <w:rsid w:val="0061519C"/>
    <w:rsid w:val="006176FA"/>
    <w:rsid w:val="00621659"/>
    <w:rsid w:val="00624F73"/>
    <w:rsid w:val="006303D0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D4EFC"/>
    <w:rsid w:val="006E0B19"/>
    <w:rsid w:val="006F271C"/>
    <w:rsid w:val="006F5F59"/>
    <w:rsid w:val="007026E8"/>
    <w:rsid w:val="00703582"/>
    <w:rsid w:val="007076C4"/>
    <w:rsid w:val="007236A6"/>
    <w:rsid w:val="00726D73"/>
    <w:rsid w:val="007307C7"/>
    <w:rsid w:val="00730C4A"/>
    <w:rsid w:val="007365A6"/>
    <w:rsid w:val="007411E2"/>
    <w:rsid w:val="00745B9F"/>
    <w:rsid w:val="00747241"/>
    <w:rsid w:val="00753216"/>
    <w:rsid w:val="00754298"/>
    <w:rsid w:val="0076055C"/>
    <w:rsid w:val="007605C7"/>
    <w:rsid w:val="00764F36"/>
    <w:rsid w:val="00767E59"/>
    <w:rsid w:val="007707D8"/>
    <w:rsid w:val="00773EED"/>
    <w:rsid w:val="007755B6"/>
    <w:rsid w:val="00776F14"/>
    <w:rsid w:val="00777929"/>
    <w:rsid w:val="00787037"/>
    <w:rsid w:val="00787620"/>
    <w:rsid w:val="00791975"/>
    <w:rsid w:val="00792BE8"/>
    <w:rsid w:val="007970B9"/>
    <w:rsid w:val="007A4843"/>
    <w:rsid w:val="007B0552"/>
    <w:rsid w:val="007B3404"/>
    <w:rsid w:val="007B393C"/>
    <w:rsid w:val="007B3F6F"/>
    <w:rsid w:val="007B5D1E"/>
    <w:rsid w:val="007B6843"/>
    <w:rsid w:val="007C434B"/>
    <w:rsid w:val="007C5E48"/>
    <w:rsid w:val="007C6B8C"/>
    <w:rsid w:val="007C6F74"/>
    <w:rsid w:val="007D1ABE"/>
    <w:rsid w:val="007E0320"/>
    <w:rsid w:val="007E3F1C"/>
    <w:rsid w:val="007F4F2A"/>
    <w:rsid w:val="00800C2B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5145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0C35"/>
    <w:rsid w:val="008B14B1"/>
    <w:rsid w:val="008B2F80"/>
    <w:rsid w:val="008B4111"/>
    <w:rsid w:val="008B731B"/>
    <w:rsid w:val="008C41A5"/>
    <w:rsid w:val="008C6C8B"/>
    <w:rsid w:val="008E0CD4"/>
    <w:rsid w:val="008E1A04"/>
    <w:rsid w:val="008E4BC5"/>
    <w:rsid w:val="008E5CD6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44A10"/>
    <w:rsid w:val="00957644"/>
    <w:rsid w:val="00971863"/>
    <w:rsid w:val="009823E7"/>
    <w:rsid w:val="00985334"/>
    <w:rsid w:val="009876A6"/>
    <w:rsid w:val="00992AC5"/>
    <w:rsid w:val="00994087"/>
    <w:rsid w:val="009944EF"/>
    <w:rsid w:val="00995983"/>
    <w:rsid w:val="009A3E83"/>
    <w:rsid w:val="009A636F"/>
    <w:rsid w:val="009A688C"/>
    <w:rsid w:val="009A71FA"/>
    <w:rsid w:val="009B1490"/>
    <w:rsid w:val="009B62C6"/>
    <w:rsid w:val="009D2129"/>
    <w:rsid w:val="009D5E13"/>
    <w:rsid w:val="009D724D"/>
    <w:rsid w:val="009E3E65"/>
    <w:rsid w:val="009F06AE"/>
    <w:rsid w:val="009F2A7E"/>
    <w:rsid w:val="009F5174"/>
    <w:rsid w:val="009F67A3"/>
    <w:rsid w:val="009F6F4C"/>
    <w:rsid w:val="00A01BFC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3ED4"/>
    <w:rsid w:val="00AC0350"/>
    <w:rsid w:val="00AD0E29"/>
    <w:rsid w:val="00AD1F8B"/>
    <w:rsid w:val="00AE10DF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35F22"/>
    <w:rsid w:val="00B435DD"/>
    <w:rsid w:val="00B5180D"/>
    <w:rsid w:val="00B522C7"/>
    <w:rsid w:val="00B67484"/>
    <w:rsid w:val="00B6798D"/>
    <w:rsid w:val="00B724A8"/>
    <w:rsid w:val="00B74A3F"/>
    <w:rsid w:val="00B75432"/>
    <w:rsid w:val="00B818B0"/>
    <w:rsid w:val="00B867BB"/>
    <w:rsid w:val="00B87792"/>
    <w:rsid w:val="00BA439A"/>
    <w:rsid w:val="00BA5357"/>
    <w:rsid w:val="00BA5E7D"/>
    <w:rsid w:val="00BA7337"/>
    <w:rsid w:val="00BB35DE"/>
    <w:rsid w:val="00BB48C4"/>
    <w:rsid w:val="00BC0EDE"/>
    <w:rsid w:val="00BC181D"/>
    <w:rsid w:val="00BC6D14"/>
    <w:rsid w:val="00BC7A1B"/>
    <w:rsid w:val="00BD15CB"/>
    <w:rsid w:val="00BD1F93"/>
    <w:rsid w:val="00BE2E57"/>
    <w:rsid w:val="00BE6D0F"/>
    <w:rsid w:val="00BE73B1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4F3E"/>
    <w:rsid w:val="00CF6BCA"/>
    <w:rsid w:val="00CF767C"/>
    <w:rsid w:val="00D02E1C"/>
    <w:rsid w:val="00D03D47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61C8D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C6E39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33B63"/>
    <w:rsid w:val="00E45B67"/>
    <w:rsid w:val="00E52C01"/>
    <w:rsid w:val="00E53858"/>
    <w:rsid w:val="00E57C32"/>
    <w:rsid w:val="00E62E99"/>
    <w:rsid w:val="00E63EF0"/>
    <w:rsid w:val="00E71458"/>
    <w:rsid w:val="00E755C0"/>
    <w:rsid w:val="00E77CE3"/>
    <w:rsid w:val="00E81ADA"/>
    <w:rsid w:val="00E83A9A"/>
    <w:rsid w:val="00E84FBA"/>
    <w:rsid w:val="00E85953"/>
    <w:rsid w:val="00E92E7E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439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2704"/>
    <w:rsid w:val="00F951D1"/>
    <w:rsid w:val="00F974AB"/>
    <w:rsid w:val="00FA0AE4"/>
    <w:rsid w:val="00FA3829"/>
    <w:rsid w:val="00FA58F8"/>
    <w:rsid w:val="00FA64AD"/>
    <w:rsid w:val="00FB68FF"/>
    <w:rsid w:val="00FB7201"/>
    <w:rsid w:val="00FD394E"/>
    <w:rsid w:val="00FE1B7E"/>
    <w:rsid w:val="00FE206A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5715-E359-45C3-A9EC-CA6280FA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03T10:29:00Z</cp:lastPrinted>
  <dcterms:created xsi:type="dcterms:W3CDTF">2023-05-07T17:51:00Z</dcterms:created>
  <dcterms:modified xsi:type="dcterms:W3CDTF">2023-05-07T17:51:00Z</dcterms:modified>
</cp:coreProperties>
</file>